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07" w14:textId="77777777" w:rsidR="00AA5C66" w:rsidRDefault="00AA5C66" w:rsidP="00AA5C66">
      <w:pPr>
        <w:pStyle w:val="berschrift1"/>
        <w:tabs>
          <w:tab w:val="left" w:pos="5572"/>
        </w:tabs>
        <w:rPr>
          <w:position w:val="15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E9899EF" wp14:editId="7F56444E">
            <wp:simplePos x="0" y="0"/>
            <wp:positionH relativeFrom="column">
              <wp:posOffset>3340100</wp:posOffset>
            </wp:positionH>
            <wp:positionV relativeFrom="paragraph">
              <wp:posOffset>-618490</wp:posOffset>
            </wp:positionV>
            <wp:extent cx="3026410" cy="525145"/>
            <wp:effectExtent l="0" t="0" r="2540" b="825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5"/>
          <w:lang w:bidi="ar-SA"/>
        </w:rPr>
        <w:drawing>
          <wp:anchor distT="0" distB="0" distL="114300" distR="114300" simplePos="0" relativeHeight="251659264" behindDoc="0" locked="0" layoutInCell="1" allowOverlap="1" wp14:anchorId="2B87666A" wp14:editId="0470B093">
            <wp:simplePos x="0" y="0"/>
            <wp:positionH relativeFrom="column">
              <wp:posOffset>-297815</wp:posOffset>
            </wp:positionH>
            <wp:positionV relativeFrom="paragraph">
              <wp:posOffset>-618490</wp:posOffset>
            </wp:positionV>
            <wp:extent cx="2992120" cy="436880"/>
            <wp:effectExtent l="0" t="0" r="0" b="127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2B67D" wp14:editId="1E8FD75E">
                <wp:simplePos x="0" y="0"/>
                <wp:positionH relativeFrom="page">
                  <wp:posOffset>899160</wp:posOffset>
                </wp:positionH>
                <wp:positionV relativeFrom="page">
                  <wp:posOffset>8768080</wp:posOffset>
                </wp:positionV>
                <wp:extent cx="92075" cy="187325"/>
                <wp:effectExtent l="381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277A" w14:textId="77777777" w:rsidR="00AA5C66" w:rsidRDefault="00AA5C66" w:rsidP="00AA5C66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5A84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0.8pt;margin-top:690.4pt;width:7.2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bIrAIAAKk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" filled="f" stroked="f">
                <v:textbox inset="0,0,0,0">
                  <w:txbxContent>
                    <w:p w:rsidR="00AA5C66" w:rsidRDefault="00AA5C66" w:rsidP="00AA5C66">
                      <w:pPr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5F1AA" wp14:editId="0954C94C">
                <wp:simplePos x="0" y="0"/>
                <wp:positionH relativeFrom="page">
                  <wp:posOffset>1116965</wp:posOffset>
                </wp:positionH>
                <wp:positionV relativeFrom="page">
                  <wp:posOffset>4371975</wp:posOffset>
                </wp:positionV>
                <wp:extent cx="1598930" cy="229870"/>
                <wp:effectExtent l="254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0FE3" id="Rectangle 42" o:spid="_x0000_s1026" style="position:absolute;margin-left:87.95pt;margin-top:344.25pt;width:125.9pt;height:18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position w:val="15"/>
        </w:rPr>
        <w:tab/>
      </w:r>
    </w:p>
    <w:p w14:paraId="2D48524A" w14:textId="77777777" w:rsidR="00AA5C66" w:rsidRDefault="00AA5C66" w:rsidP="00AA5C66">
      <w:pPr>
        <w:spacing w:before="44"/>
        <w:jc w:val="center"/>
        <w:rPr>
          <w:b/>
          <w:sz w:val="28"/>
        </w:rPr>
      </w:pPr>
      <w:r>
        <w:rPr>
          <w:b/>
          <w:sz w:val="28"/>
          <w:u w:val="single"/>
        </w:rPr>
        <w:t>Interessentenbogen für Abschlussarbeiten</w:t>
      </w:r>
    </w:p>
    <w:p w14:paraId="4A89A481" w14:textId="77777777" w:rsidR="00E63B45" w:rsidRDefault="00AA5C66" w:rsidP="00AA5C66">
      <w:pPr>
        <w:pStyle w:val="Textkrper"/>
        <w:spacing w:before="13" w:line="218" w:lineRule="exact"/>
        <w:jc w:val="center"/>
      </w:pPr>
      <w:r>
        <w:t xml:space="preserve">Neben diesem Interessentenbogen sind einzureichen </w:t>
      </w:r>
    </w:p>
    <w:p w14:paraId="1D78D33A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  <w:r>
        <w:rPr>
          <w:color w:val="FF0000"/>
        </w:rPr>
        <w:t>Tabellarischer Lebenslauf, Aktueller Notenüberblick</w:t>
      </w:r>
    </w:p>
    <w:p w14:paraId="3F4C1882" w14:textId="77777777" w:rsidR="00E63B45" w:rsidRDefault="00E63B45" w:rsidP="00E63B45">
      <w:pPr>
        <w:pStyle w:val="Textkrper"/>
        <w:spacing w:before="13" w:line="218" w:lineRule="exact"/>
        <w:jc w:val="center"/>
      </w:pPr>
      <w:r>
        <w:t>(alles in EINER PDF-Datei, wie folgt benannt: „Bewerbung_MA/BA_Nachname.pdf“)</w:t>
      </w:r>
    </w:p>
    <w:p w14:paraId="65551528" w14:textId="77777777" w:rsidR="00C63344" w:rsidRDefault="00C63344" w:rsidP="00AA5C66">
      <w:pPr>
        <w:pStyle w:val="Textkrper"/>
        <w:spacing w:line="218" w:lineRule="exact"/>
        <w:jc w:val="center"/>
        <w:rPr>
          <w:color w:val="FF0000"/>
        </w:rPr>
      </w:pPr>
    </w:p>
    <w:p w14:paraId="0C1988E2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38409AD5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AA5086A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ewerbung zum </w:t>
            </w:r>
          </w:p>
        </w:tc>
      </w:tr>
      <w:tr w:rsidR="00062DB8" w:rsidRPr="00062DB8" w14:paraId="6E552F96" w14:textId="77777777" w:rsidTr="00AA5C66">
        <w:tc>
          <w:tcPr>
            <w:tcW w:w="4531" w:type="dxa"/>
          </w:tcPr>
          <w:p w14:paraId="2180AC6E" w14:textId="77777777" w:rsidR="00062DB8" w:rsidRPr="00C6334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202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Wintersemester</w:t>
            </w:r>
          </w:p>
        </w:tc>
        <w:tc>
          <w:tcPr>
            <w:tcW w:w="4531" w:type="dxa"/>
          </w:tcPr>
          <w:p w14:paraId="6063C3A3" w14:textId="77777777" w:rsidR="00062DB8" w:rsidRPr="00C6334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3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Sommersemester</w:t>
            </w:r>
          </w:p>
        </w:tc>
      </w:tr>
    </w:tbl>
    <w:p w14:paraId="550F727F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6E9D1152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CA8464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ewerbung für eine</w:t>
            </w:r>
          </w:p>
        </w:tc>
      </w:tr>
      <w:tr w:rsidR="00AA5C66" w:rsidRPr="00062DB8" w14:paraId="60CEDBA0" w14:textId="77777777" w:rsidTr="00AA5C66">
        <w:tc>
          <w:tcPr>
            <w:tcW w:w="4531" w:type="dxa"/>
          </w:tcPr>
          <w:p w14:paraId="1AAE567A" w14:textId="77777777" w:rsidR="00AA5C66" w:rsidRPr="00C6334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5977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Bachelorarbeit</w:t>
            </w:r>
          </w:p>
        </w:tc>
        <w:tc>
          <w:tcPr>
            <w:tcW w:w="4531" w:type="dxa"/>
          </w:tcPr>
          <w:p w14:paraId="2D383826" w14:textId="77777777" w:rsidR="00AA5C66" w:rsidRPr="00C6334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96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Masterarbeit</w:t>
            </w:r>
          </w:p>
        </w:tc>
      </w:tr>
    </w:tbl>
    <w:p w14:paraId="7ACC7073" w14:textId="77777777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AA5C66" w:rsidRPr="00062DB8" w14:paraId="2506BD8D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1002D82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nrede</w:t>
            </w:r>
          </w:p>
        </w:tc>
        <w:tc>
          <w:tcPr>
            <w:tcW w:w="3683" w:type="dxa"/>
            <w:vAlign w:val="center"/>
          </w:tcPr>
          <w:p w14:paraId="582A1047" w14:textId="77777777" w:rsidR="00AA5C66" w:rsidRPr="00C6334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Herr</w:t>
            </w:r>
          </w:p>
        </w:tc>
        <w:tc>
          <w:tcPr>
            <w:tcW w:w="3683" w:type="dxa"/>
            <w:vAlign w:val="center"/>
          </w:tcPr>
          <w:p w14:paraId="60BF46A9" w14:textId="77777777" w:rsidR="00AA5C66" w:rsidRPr="00062DB8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8827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Frau</w:t>
            </w:r>
          </w:p>
        </w:tc>
      </w:tr>
      <w:tr w:rsidR="00AA5C66" w:rsidRPr="00062DB8" w14:paraId="6190A0A3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EA2A33E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Name, Vorname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881093122"/>
            <w:placeholder>
              <w:docPart w:val="216AD05338E94825ABDF1BA4554A0F4A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14:paraId="105D2CE9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0E4B7D8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46F7DB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Matrikelnumm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9270101"/>
            <w:placeholder>
              <w:docPart w:val="31F280F6529E4FDE99354F873C7EB113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14:paraId="44356EB4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A5392C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716DCC1B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Fachsemest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259908238"/>
            <w:placeholder>
              <w:docPart w:val="E3F857B619054CD889031AE1B8DAF273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14:paraId="1C3C2491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27BA1C76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03330722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ECTS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693991785"/>
            <w:placeholder>
              <w:docPart w:val="173D2C8DFA124B559A40FC8F161E4D86"/>
            </w:placeholder>
            <w:showingPlcHdr/>
          </w:sdtPr>
          <w:sdtEndPr/>
          <w:sdtContent>
            <w:tc>
              <w:tcPr>
                <w:tcW w:w="3683" w:type="dxa"/>
                <w:vAlign w:val="center"/>
              </w:tcPr>
              <w:p w14:paraId="57A55C39" w14:textId="77777777" w:rsidR="00AA5C66" w:rsidRPr="00C63344" w:rsidRDefault="00172C30" w:rsidP="00AA5C66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3683" w:type="dxa"/>
            <w:vAlign w:val="center"/>
          </w:tcPr>
          <w:p w14:paraId="7DCFCB60" w14:textId="77777777" w:rsidR="00AA5C66" w:rsidRPr="00062DB8" w:rsidRDefault="00AA5C66" w:rsidP="00AA5C66">
            <w:pPr>
              <w:pStyle w:val="Textkrper"/>
              <w:rPr>
                <w:rFonts w:ascii="Arial" w:hAnsi="Arial" w:cs="Arial"/>
                <w:b w:val="0"/>
              </w:rPr>
            </w:pPr>
            <w:r w:rsidRPr="00062DB8">
              <w:rPr>
                <w:rFonts w:ascii="Arial" w:hAnsi="Arial" w:cs="Arial"/>
                <w:b w:val="0"/>
                <w:color w:val="FF0000"/>
                <w:sz w:val="12"/>
              </w:rPr>
              <w:t>Für BA: Bitte beachten Sie, dass Sie erst nach Erreichen des 5. Fachsemesters sowie einer Gesamtpunktzahl von 90 ECTS für zugelassen werden können.</w:t>
            </w:r>
          </w:p>
        </w:tc>
      </w:tr>
    </w:tbl>
    <w:p w14:paraId="29E294A3" w14:textId="77777777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A5C66" w:rsidRPr="00062DB8" w14:paraId="169006C9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46D0CC6" w14:textId="77777777" w:rsidR="00AA5C66" w:rsidRPr="00C63344" w:rsidRDefault="00AA5C66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dresse</w:t>
            </w:r>
          </w:p>
        </w:tc>
      </w:tr>
      <w:tr w:rsidR="00AA5C66" w:rsidRPr="00062DB8" w14:paraId="4C46BA8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2E61146D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Straße, Nr.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537390534"/>
            <w:placeholder>
              <w:docPart w:val="ADA658E4C6C9493D843E9A92B8B5C58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5D597768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91A33B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06DCC04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PLZ, Ort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770903912"/>
            <w:placeholder>
              <w:docPart w:val="EA84D3203A154780965F1D32D9DA2B56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1F389789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F250284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D3DEDBB" w14:textId="77777777" w:rsidR="00AA5C66" w:rsidRPr="00C63344" w:rsidRDefault="00C63344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143090360"/>
            <w:placeholder>
              <w:docPart w:val="16C8549717F44CDFB3FC8553AE6928AC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2BD6165F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08611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9DE7125" w14:textId="77777777" w:rsidR="00062DB8" w:rsidRPr="00C63344" w:rsidRDefault="00062DB8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-Mail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452486528"/>
            <w:placeholder>
              <w:docPart w:val="DBB97C53DDB34EA28476ED926EEB0CC8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45A7878F" w14:textId="77777777" w:rsidR="00062DB8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781E85B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C63344" w14:paraId="64728046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DBBB09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die Abschlussarbeit in folgender Sprache verfassen</w:t>
            </w:r>
          </w:p>
        </w:tc>
      </w:tr>
      <w:tr w:rsidR="00062DB8" w:rsidRPr="00C63344" w14:paraId="2E549B7A" w14:textId="77777777" w:rsidTr="00062DB8">
        <w:tc>
          <w:tcPr>
            <w:tcW w:w="4531" w:type="dxa"/>
            <w:vAlign w:val="center"/>
          </w:tcPr>
          <w:p w14:paraId="17AFDB18" w14:textId="77777777" w:rsidR="00062DB8" w:rsidRPr="00C63344" w:rsidRDefault="00A131CC" w:rsidP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9789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Deutsch</w:t>
            </w:r>
          </w:p>
        </w:tc>
        <w:tc>
          <w:tcPr>
            <w:tcW w:w="4531" w:type="dxa"/>
            <w:vAlign w:val="center"/>
          </w:tcPr>
          <w:p w14:paraId="5074DD24" w14:textId="77777777" w:rsidR="00062DB8" w:rsidRPr="00C6334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03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Englisch</w:t>
            </w:r>
          </w:p>
        </w:tc>
      </w:tr>
    </w:tbl>
    <w:p w14:paraId="7EDD5249" w14:textId="77777777" w:rsidR="00062DB8" w:rsidRPr="00C63344" w:rsidRDefault="00062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2F824043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BAAB8DA" w14:textId="77777777" w:rsidR="00062DB8" w:rsidRPr="00C63344" w:rsidRDefault="00062DB8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Leistungen</w:t>
            </w:r>
            <w:r w:rsidR="00E63B45">
              <w:rPr>
                <w:rFonts w:ascii="Arial" w:hAnsi="Arial" w:cs="Arial"/>
                <w:sz w:val="14"/>
              </w:rPr>
              <w:t xml:space="preserve"> (falls ja, Note/n)</w:t>
            </w:r>
          </w:p>
        </w:tc>
      </w:tr>
      <w:tr w:rsidR="00062DB8" w:rsidRPr="00062DB8" w14:paraId="445AC6EA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32E8259B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lanzierung</w:t>
            </w:r>
          </w:p>
        </w:tc>
        <w:tc>
          <w:tcPr>
            <w:tcW w:w="4531" w:type="dxa"/>
            <w:vAlign w:val="center"/>
          </w:tcPr>
          <w:p w14:paraId="0EF767EE" w14:textId="77777777" w:rsidR="00062DB8" w:rsidRPr="00935238" w:rsidRDefault="00A131CC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5701972"/>
                <w:placeholder>
                  <w:docPart w:val="E583F1DA132B490E9D8C575CDFB5F7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1DB232D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98DD459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Grundlagen der internationalen Rechnungslegung</w:t>
            </w:r>
          </w:p>
        </w:tc>
        <w:tc>
          <w:tcPr>
            <w:tcW w:w="4531" w:type="dxa"/>
            <w:vAlign w:val="center"/>
          </w:tcPr>
          <w:p w14:paraId="01185645" w14:textId="77777777" w:rsidR="00062DB8" w:rsidRPr="00935238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72656260"/>
                <w:placeholder>
                  <w:docPart w:val="E9941AC85F3F48A4A1D45C4797B21683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72C9FB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585433AC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Konzernrechnungslegung</w:t>
            </w:r>
          </w:p>
        </w:tc>
        <w:tc>
          <w:tcPr>
            <w:tcW w:w="4531" w:type="dxa"/>
            <w:vAlign w:val="center"/>
          </w:tcPr>
          <w:p w14:paraId="314F3839" w14:textId="77777777" w:rsidR="00062DB8" w:rsidRPr="00935238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833215384"/>
                <w:placeholder>
                  <w:docPart w:val="BD6BC5163F8F479AB2C1DAF907F1189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2EF9AC4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5F76A53" w14:textId="77777777" w:rsidR="00062DB8" w:rsidRPr="00C63344" w:rsidRDefault="00062DB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Wirtschaftsprüfung</w:t>
            </w:r>
          </w:p>
        </w:tc>
        <w:tc>
          <w:tcPr>
            <w:tcW w:w="4531" w:type="dxa"/>
            <w:vAlign w:val="center"/>
          </w:tcPr>
          <w:p w14:paraId="4FB6B2E4" w14:textId="77777777" w:rsidR="00062DB8" w:rsidRPr="00935238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135839155"/>
                <w:placeholder>
                  <w:docPart w:val="160CAB30CF6F4FD89977ABEA7F4FA444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62EA367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3B52ABEF" w14:textId="77777777" w:rsidR="00062DB8" w:rsidRPr="00C63344" w:rsidRDefault="00A22E74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Corporate Governance </w:t>
            </w:r>
            <w:proofErr w:type="spellStart"/>
            <w:r w:rsidRPr="00C63344">
              <w:rPr>
                <w:rFonts w:ascii="Arial" w:hAnsi="Arial" w:cs="Arial"/>
                <w:sz w:val="14"/>
              </w:rPr>
              <w:t>and</w:t>
            </w:r>
            <w:proofErr w:type="spellEnd"/>
            <w:r w:rsidRPr="00C63344">
              <w:rPr>
                <w:rFonts w:ascii="Arial" w:hAnsi="Arial" w:cs="Arial"/>
                <w:sz w:val="14"/>
              </w:rPr>
              <w:t xml:space="preserve"> Audit </w:t>
            </w:r>
            <w:proofErr w:type="spellStart"/>
            <w:r w:rsidRPr="00C63344">
              <w:rPr>
                <w:rFonts w:ascii="Arial" w:hAnsi="Arial" w:cs="Arial"/>
                <w:sz w:val="14"/>
              </w:rPr>
              <w:t>Issues</w:t>
            </w:r>
            <w:proofErr w:type="spellEnd"/>
          </w:p>
        </w:tc>
        <w:tc>
          <w:tcPr>
            <w:tcW w:w="4531" w:type="dxa"/>
            <w:vAlign w:val="center"/>
          </w:tcPr>
          <w:p w14:paraId="6D9AB3A2" w14:textId="77777777" w:rsidR="00062DB8" w:rsidRPr="00935238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30256641"/>
                <w:placeholder>
                  <w:docPart w:val="7EEC6630624E4C9F93E7C4B464F814DD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05F020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E37C97F" w14:textId="77777777" w:rsidR="00062DB8" w:rsidRPr="00C63344" w:rsidRDefault="00E63B45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minar</w:t>
            </w:r>
            <w:r w:rsidR="00A22E74" w:rsidRPr="00C63344">
              <w:rPr>
                <w:rFonts w:ascii="Arial" w:hAnsi="Arial" w:cs="Arial"/>
                <w:sz w:val="14"/>
              </w:rPr>
              <w:t xml:space="preserve"> am Lehrstuhl IRWP</w:t>
            </w:r>
          </w:p>
        </w:tc>
        <w:tc>
          <w:tcPr>
            <w:tcW w:w="4531" w:type="dxa"/>
            <w:vAlign w:val="center"/>
          </w:tcPr>
          <w:p w14:paraId="4D39E04F" w14:textId="77777777" w:rsidR="00062DB8" w:rsidRPr="00935238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7324915"/>
                <w:placeholder>
                  <w:docPart w:val="0739383E69994965B81478B9EC3379D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E63B45" w:rsidRPr="00062DB8" w14:paraId="76DD96F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7DCA8E6" w14:textId="77777777" w:rsidR="00E63B45" w:rsidRPr="00C63344" w:rsidRDefault="00E63B45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minar</w:t>
            </w:r>
            <w:r w:rsidRPr="00C63344">
              <w:rPr>
                <w:rFonts w:ascii="Arial" w:hAnsi="Arial" w:cs="Arial"/>
                <w:sz w:val="14"/>
              </w:rPr>
              <w:t xml:space="preserve"> am Lehrstuhl IRWP</w:t>
            </w:r>
          </w:p>
        </w:tc>
        <w:tc>
          <w:tcPr>
            <w:tcW w:w="4531" w:type="dxa"/>
            <w:vAlign w:val="center"/>
          </w:tcPr>
          <w:p w14:paraId="07482C71" w14:textId="77777777" w:rsidR="00E63B45" w:rsidRPr="00935238" w:rsidRDefault="00A131CC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993221768"/>
                <w:placeholder>
                  <w:docPart w:val="A712AECABDA64BC99DAEE8B284C44A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E63B45" w:rsidRPr="00935238">
                  <w:rPr>
                    <w:rStyle w:val="Platzhaltertext"/>
                    <w:sz w:val="14"/>
                  </w:rPr>
                  <w:t>Wählen Sie ein</w:t>
                </w:r>
                <w:r w:rsidR="00E63B45">
                  <w:rPr>
                    <w:rStyle w:val="Platzhaltertext"/>
                    <w:sz w:val="14"/>
                  </w:rPr>
                  <w:t>e Note</w:t>
                </w:r>
                <w:r w:rsidR="00E63B45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</w:tbl>
    <w:p w14:paraId="2DF51FC7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7C8707A0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FD0E8FD" w14:textId="77777777" w:rsidR="00A22E74" w:rsidRPr="00C63344" w:rsidRDefault="00A22E7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habe das Projektseminar bereits belegt</w:t>
            </w:r>
          </w:p>
        </w:tc>
      </w:tr>
      <w:tr w:rsidR="00062DB8" w:rsidRPr="00C63344" w14:paraId="3FDC1B12" w14:textId="77777777" w:rsidTr="00A22E74">
        <w:tc>
          <w:tcPr>
            <w:tcW w:w="4531" w:type="dxa"/>
            <w:vAlign w:val="center"/>
          </w:tcPr>
          <w:p w14:paraId="633C7D88" w14:textId="77777777" w:rsidR="00062DB8" w:rsidRPr="00C63344" w:rsidRDefault="00A131CC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8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Ja, Note: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588039626"/>
                <w:placeholder>
                  <w:docPart w:val="497FD066D41244AFAE7C7BD618651B45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A8C6B7" w14:textId="77777777" w:rsidR="00062DB8" w:rsidRPr="00C6334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52932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38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☒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7A074B0A" w14:textId="77777777" w:rsidR="00A22E74" w:rsidRPr="00C63344" w:rsidRDefault="00A22E7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E74" w:rsidRPr="00C63344" w14:paraId="3E7ABCDF" w14:textId="77777777" w:rsidTr="00E63B45"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04D6C61B" w14:textId="77777777" w:rsidR="00A22E74" w:rsidRPr="00C63344" w:rsidRDefault="00A22E74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in meiner Arbeit in folgender Form anfertigen:</w:t>
            </w:r>
          </w:p>
        </w:tc>
      </w:tr>
      <w:tr w:rsidR="00A22E74" w:rsidRPr="00062DB8" w14:paraId="0683230D" w14:textId="77777777" w:rsidTr="00F3597A">
        <w:tc>
          <w:tcPr>
            <w:tcW w:w="3020" w:type="dxa"/>
            <w:vAlign w:val="center"/>
          </w:tcPr>
          <w:p w14:paraId="05AC804C" w14:textId="77777777" w:rsidR="00A22E74" w:rsidRPr="00A22E74" w:rsidRDefault="00A131CC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8022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Literaturbasiert/Konzeptionell</w:t>
            </w:r>
          </w:p>
        </w:tc>
        <w:tc>
          <w:tcPr>
            <w:tcW w:w="3021" w:type="dxa"/>
            <w:vAlign w:val="center"/>
          </w:tcPr>
          <w:p w14:paraId="45C28973" w14:textId="77777777" w:rsidR="00A22E74" w:rsidRPr="00A22E74" w:rsidRDefault="00A131CC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8959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Empirisch</w:t>
            </w:r>
          </w:p>
        </w:tc>
        <w:tc>
          <w:tcPr>
            <w:tcW w:w="3021" w:type="dxa"/>
            <w:vAlign w:val="center"/>
          </w:tcPr>
          <w:p w14:paraId="531FD033" w14:textId="77777777" w:rsidR="00A22E74" w:rsidRPr="00A22E74" w:rsidRDefault="00A131CC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0260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A22E74">
              <w:rPr>
                <w:rFonts w:ascii="Arial" w:hAnsi="Arial" w:cs="Arial"/>
                <w:b w:val="0"/>
                <w:sz w:val="14"/>
              </w:rPr>
              <w:t>In Kooperation mit einem Unternehmen</w:t>
            </w:r>
          </w:p>
        </w:tc>
      </w:tr>
    </w:tbl>
    <w:p w14:paraId="6FE45A20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E74" w:rsidRPr="00C63344" w14:paraId="27B66B7A" w14:textId="77777777" w:rsidTr="00E63B45">
        <w:tc>
          <w:tcPr>
            <w:tcW w:w="9062" w:type="dxa"/>
            <w:shd w:val="clear" w:color="auto" w:fill="E7E6E6" w:themeFill="background2"/>
            <w:vAlign w:val="center"/>
          </w:tcPr>
          <w:p w14:paraId="26626481" w14:textId="77777777" w:rsidR="00A22E74" w:rsidRPr="00C63344" w:rsidRDefault="00A22E74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0"/>
              </w:rPr>
            </w:pPr>
            <w:r w:rsidRPr="00C63344">
              <w:rPr>
                <w:rFonts w:ascii="Arial" w:hAnsi="Arial" w:cs="Arial"/>
                <w:sz w:val="14"/>
              </w:rPr>
              <w:t>Ich möchte folgendes Thema vorschlagen (bitte auch Ideen angeben):</w:t>
            </w:r>
          </w:p>
        </w:tc>
      </w:tr>
      <w:tr w:rsidR="00C63344" w:rsidRPr="00C63344" w14:paraId="41A7D619" w14:textId="77777777" w:rsidTr="00C63344">
        <w:trPr>
          <w:trHeight w:val="964"/>
        </w:trPr>
        <w:sdt>
          <w:sdtPr>
            <w:rPr>
              <w:rFonts w:ascii="Arial" w:hAnsi="Arial" w:cs="Arial"/>
              <w:b w:val="0"/>
              <w:sz w:val="14"/>
            </w:rPr>
            <w:id w:val="2479273"/>
            <w:placeholder>
              <w:docPart w:val="6F0A9D91E04D4E24888E2D6DA4B1D0C1"/>
            </w:placeholder>
            <w:showingPlcHdr/>
          </w:sdtPr>
          <w:sdtEndPr/>
          <w:sdtContent>
            <w:tc>
              <w:tcPr>
                <w:tcW w:w="9062" w:type="dxa"/>
                <w:vAlign w:val="center"/>
              </w:tcPr>
              <w:p w14:paraId="1C45ED28" w14:textId="77777777" w:rsidR="00C63344" w:rsidRPr="00935238" w:rsidRDefault="00935238" w:rsidP="00172C30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5F048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ECD4A42" w14:textId="77777777" w:rsidR="00DD73FA" w:rsidRPr="00C63344" w:rsidRDefault="00DD73F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07D220A7" w14:textId="77777777" w:rsidTr="00E63B45">
        <w:trPr>
          <w:trHeight w:val="14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4A6A344" w14:textId="77777777" w:rsidR="00A22E74" w:rsidRPr="00C63344" w:rsidRDefault="00DD73FA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0"/>
              </w:rPr>
            </w:pPr>
            <w:r w:rsidRPr="00C63344">
              <w:rPr>
                <w:rFonts w:ascii="Arial" w:hAnsi="Arial" w:cs="Arial"/>
                <w:sz w:val="14"/>
              </w:rPr>
              <w:t>Ich möchte den Startzeitpunkt für meine Abschlussarbeit verlegen:</w:t>
            </w:r>
          </w:p>
        </w:tc>
      </w:tr>
      <w:tr w:rsidR="00DD73FA" w:rsidRPr="00C63344" w14:paraId="2230924D" w14:textId="77777777" w:rsidTr="009171A5">
        <w:trPr>
          <w:trHeight w:val="142"/>
        </w:trPr>
        <w:tc>
          <w:tcPr>
            <w:tcW w:w="4531" w:type="dxa"/>
            <w:vAlign w:val="center"/>
          </w:tcPr>
          <w:p w14:paraId="233B5BF2" w14:textId="77777777" w:rsidR="00DD73FA" w:rsidRPr="00C63344" w:rsidRDefault="00A131CC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7168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D73FA" w:rsidRPr="00C63344">
              <w:rPr>
                <w:rFonts w:ascii="Arial" w:hAnsi="Arial" w:cs="Arial"/>
                <w:b w:val="0"/>
                <w:sz w:val="14"/>
              </w:rPr>
              <w:t>Ja, auf den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4"/>
                </w:rPr>
                <w:id w:val="-1025640756"/>
                <w:placeholder>
                  <w:docPart w:val="B5B636E763E74731BEC387AFF7895E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35238" w:rsidRPr="00935238">
                  <w:rPr>
                    <w:rStyle w:val="Platzhaltertext"/>
                    <w:sz w:val="12"/>
                  </w:rPr>
                  <w:t>Wählen Sie ein Datum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37430C03" w14:textId="77777777" w:rsidR="00DD73FA" w:rsidRPr="00C63344" w:rsidRDefault="00A131CC" w:rsidP="00A22E74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3379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DD73FA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  <w:tr w:rsidR="00A22E74" w:rsidRPr="00062DB8" w14:paraId="3341FAC3" w14:textId="77777777" w:rsidTr="00E63B45">
        <w:trPr>
          <w:trHeight w:val="142"/>
        </w:trPr>
        <w:tc>
          <w:tcPr>
            <w:tcW w:w="9062" w:type="dxa"/>
            <w:gridSpan w:val="2"/>
            <w:vAlign w:val="center"/>
          </w:tcPr>
          <w:p w14:paraId="3C696B31" w14:textId="77777777" w:rsidR="00A22E74" w:rsidRPr="00E63B45" w:rsidRDefault="00A22E74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2"/>
              </w:rPr>
            </w:pPr>
            <w:r w:rsidRPr="00E63B45">
              <w:rPr>
                <w:rFonts w:ascii="Arial" w:hAnsi="Arial" w:cs="Arial"/>
                <w:b w:val="0"/>
                <w:color w:val="FF0000"/>
                <w:sz w:val="12"/>
              </w:rPr>
              <w:t xml:space="preserve">Der Startzeitpunkt für </w:t>
            </w:r>
            <w:r w:rsidR="00DD73FA" w:rsidRPr="00E63B45">
              <w:rPr>
                <w:rFonts w:ascii="Arial" w:hAnsi="Arial" w:cs="Arial"/>
                <w:b w:val="0"/>
                <w:color w:val="FF0000"/>
                <w:sz w:val="12"/>
              </w:rPr>
              <w:t>eine Abschlussarbeit</w:t>
            </w:r>
            <w:r w:rsidRPr="00E63B45">
              <w:rPr>
                <w:rFonts w:ascii="Arial" w:hAnsi="Arial" w:cs="Arial"/>
                <w:b w:val="0"/>
                <w:color w:val="FF0000"/>
                <w:sz w:val="12"/>
              </w:rPr>
              <w:t xml:space="preserve"> ist immer</w:t>
            </w:r>
            <w:r w:rsidR="00DD73FA" w:rsidRPr="00E63B45">
              <w:rPr>
                <w:rFonts w:ascii="Arial" w:hAnsi="Arial" w:cs="Arial"/>
                <w:b w:val="0"/>
                <w:color w:val="FF0000"/>
                <w:sz w:val="12"/>
              </w:rPr>
              <w:t xml:space="preserve"> der 15. des ersten Semestermonats. Nur aus wichtigen Gründen kann der Starttermin verschoben werden.</w:t>
            </w:r>
          </w:p>
        </w:tc>
      </w:tr>
    </w:tbl>
    <w:p w14:paraId="053DDB04" w14:textId="77777777" w:rsidR="00C63344" w:rsidRPr="00C63344" w:rsidRDefault="00C6334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344" w:rsidRPr="00062DB8" w14:paraId="450038D7" w14:textId="77777777" w:rsidTr="00E63B45">
        <w:trPr>
          <w:trHeight w:val="14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07E991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1798339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Unterschrift (auch digital)</w:t>
            </w:r>
          </w:p>
        </w:tc>
      </w:tr>
      <w:tr w:rsidR="00C63344" w:rsidRPr="00062DB8" w14:paraId="699CE950" w14:textId="77777777" w:rsidTr="00C63344">
        <w:trPr>
          <w:trHeight w:val="510"/>
        </w:trPr>
        <w:sdt>
          <w:sdtPr>
            <w:rPr>
              <w:rFonts w:ascii="Arial" w:hAnsi="Arial" w:cs="Arial"/>
              <w:b w:val="0"/>
              <w:sz w:val="14"/>
            </w:rPr>
            <w:id w:val="1950736146"/>
            <w:placeholder>
              <w:docPart w:val="35AFC213CD364FA18479D8D60E23E0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34917C27" w14:textId="77777777" w:rsidR="00C63344" w:rsidRPr="00935238" w:rsidRDefault="00935238" w:rsidP="00935238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Wählen Sie ein Datum aus.</w:t>
                </w:r>
              </w:p>
            </w:tc>
          </w:sdtContent>
        </w:sdt>
        <w:tc>
          <w:tcPr>
            <w:tcW w:w="4531" w:type="dxa"/>
            <w:vAlign w:val="center"/>
          </w:tcPr>
          <w:p w14:paraId="4C54BB2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color w:val="FF0000"/>
                <w:sz w:val="12"/>
              </w:rPr>
            </w:pPr>
          </w:p>
        </w:tc>
      </w:tr>
    </w:tbl>
    <w:p w14:paraId="43AF7E99" w14:textId="77777777" w:rsidR="00AA5C66" w:rsidRDefault="00AA5C66" w:rsidP="00172C30">
      <w:pPr>
        <w:pStyle w:val="Textkrper"/>
        <w:spacing w:line="218" w:lineRule="exact"/>
      </w:pPr>
    </w:p>
    <w:sectPr w:rsidR="00AA5C66" w:rsidSect="00172C3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66"/>
    <w:rsid w:val="00062DB8"/>
    <w:rsid w:val="00172C30"/>
    <w:rsid w:val="006344BA"/>
    <w:rsid w:val="00935238"/>
    <w:rsid w:val="00A131CC"/>
    <w:rsid w:val="00A22E74"/>
    <w:rsid w:val="00AA5C66"/>
    <w:rsid w:val="00AB65D6"/>
    <w:rsid w:val="00B020B8"/>
    <w:rsid w:val="00C622EA"/>
    <w:rsid w:val="00C63344"/>
    <w:rsid w:val="00CD3E03"/>
    <w:rsid w:val="00DD73FA"/>
    <w:rsid w:val="00E0564E"/>
    <w:rsid w:val="00E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D69D"/>
  <w15:chartTrackingRefBased/>
  <w15:docId w15:val="{36EABAA4-1321-42E3-9A0B-5858288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A5C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AA5C66"/>
    <w:pPr>
      <w:ind w:left="188" w:right="-4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5C66"/>
    <w:rPr>
      <w:rFonts w:ascii="Times New Roman" w:eastAsia="Times New Roman" w:hAnsi="Times New Roman" w:cs="Times New Roman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AA5C66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66"/>
    <w:rPr>
      <w:rFonts w:ascii="Century Gothic" w:eastAsia="Century Gothic" w:hAnsi="Century Gothic" w:cs="Century Gothic"/>
      <w:b/>
      <w:bCs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A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3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AD05338E94825ABDF1BA4554A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280F-6E5A-4295-9936-185699D02D3A}"/>
      </w:docPartPr>
      <w:docPartBody>
        <w:p w:rsidR="00CF4A0D" w:rsidRDefault="005B0944" w:rsidP="005B0944">
          <w:pPr>
            <w:pStyle w:val="216AD05338E94825ABDF1BA4554A0F4A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1F280F6529E4FDE99354F873C7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54C0-6CC9-4D8B-839F-E93F58E4616D}"/>
      </w:docPartPr>
      <w:docPartBody>
        <w:p w:rsidR="00CF4A0D" w:rsidRDefault="005B0944" w:rsidP="005B0944">
          <w:pPr>
            <w:pStyle w:val="31F280F6529E4FDE99354F873C7EB11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3F857B619054CD889031AE1B8DA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3C2C-FAC1-4C17-A135-6930F10E2DEA}"/>
      </w:docPartPr>
      <w:docPartBody>
        <w:p w:rsidR="00CF4A0D" w:rsidRDefault="005B0944" w:rsidP="005B0944">
          <w:pPr>
            <w:pStyle w:val="E3F857B619054CD889031AE1B8DAF27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73D2C8DFA124B559A40FC8F161E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0629-2E24-4D0D-A22C-DC3499DA2D35}"/>
      </w:docPartPr>
      <w:docPartBody>
        <w:p w:rsidR="00CF4A0D" w:rsidRDefault="005B0944" w:rsidP="005B0944">
          <w:pPr>
            <w:pStyle w:val="173D2C8DFA124B559A40FC8F161E4D86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583F1DA132B490E9D8C575CDFB5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0111D-465D-44CC-80EF-E3CEAC110A03}"/>
      </w:docPartPr>
      <w:docPartBody>
        <w:p w:rsidR="009123B8" w:rsidRDefault="005B0944" w:rsidP="005B0944">
          <w:pPr>
            <w:pStyle w:val="E583F1DA132B490E9D8C575CDFB5F7FC2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DA658E4C6C9493D843E9A92B8B5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A83E-FF82-4ECE-86B8-197C052A8761}"/>
      </w:docPartPr>
      <w:docPartBody>
        <w:p w:rsidR="009123B8" w:rsidRDefault="005B0944" w:rsidP="005B0944">
          <w:pPr>
            <w:pStyle w:val="ADA658E4C6C9493D843E9A92B8B5C58E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A84D3203A154780965F1D32D9DA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7445-13B9-4231-AA79-172834C26B70}"/>
      </w:docPartPr>
      <w:docPartBody>
        <w:p w:rsidR="009123B8" w:rsidRDefault="005B0944" w:rsidP="005B0944">
          <w:pPr>
            <w:pStyle w:val="EA84D3203A154780965F1D32D9DA2B56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6C8549717F44CDFB3FC8553AE692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B02EA-371E-488A-BFF8-023B711F7E7C}"/>
      </w:docPartPr>
      <w:docPartBody>
        <w:p w:rsidR="009123B8" w:rsidRDefault="005B0944" w:rsidP="005B0944">
          <w:pPr>
            <w:pStyle w:val="16C8549717F44CDFB3FC8553AE6928AC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DBB97C53DDB34EA28476ED926EE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FC3F-1C05-485F-ABA0-BFEE5C3AD18B}"/>
      </w:docPartPr>
      <w:docPartBody>
        <w:p w:rsidR="009123B8" w:rsidRDefault="005B0944" w:rsidP="005B0944">
          <w:pPr>
            <w:pStyle w:val="DBB97C53DDB34EA28476ED926EEB0CC8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6F0A9D91E04D4E24888E2D6DA4B1D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D4EEF-3DCA-46D4-A5DD-E17F5FAA2DCF}"/>
      </w:docPartPr>
      <w:docPartBody>
        <w:p w:rsidR="009123B8" w:rsidRDefault="005B0944" w:rsidP="005B0944">
          <w:pPr>
            <w:pStyle w:val="6F0A9D91E04D4E24888E2D6DA4B1D0C11"/>
          </w:pPr>
          <w:r w:rsidRPr="005F04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636E763E74731BEC387AFF789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2CCC-FB09-4C8E-8B99-20E71981F0B3}"/>
      </w:docPartPr>
      <w:docPartBody>
        <w:p w:rsidR="009123B8" w:rsidRDefault="005B0944" w:rsidP="005B0944">
          <w:pPr>
            <w:pStyle w:val="B5B636E763E74731BEC387AFF7895EAA1"/>
          </w:pPr>
          <w:r>
            <w:rPr>
              <w:rStyle w:val="Platzhaltertext"/>
              <w:sz w:val="10"/>
            </w:rPr>
            <w:t>Wählen Sie ein Datum aus.</w:t>
          </w:r>
        </w:p>
      </w:docPartBody>
    </w:docPart>
    <w:docPart>
      <w:docPartPr>
        <w:name w:val="35AFC213CD364FA18479D8D60E23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D89-7DDF-4CF6-BCF4-062CF5618E1A}"/>
      </w:docPartPr>
      <w:docPartBody>
        <w:p w:rsidR="009123B8" w:rsidRDefault="005B0944" w:rsidP="005B0944">
          <w:pPr>
            <w:pStyle w:val="35AFC213CD364FA18479D8D60E23E0931"/>
          </w:pPr>
          <w:r>
            <w:rPr>
              <w:rStyle w:val="Platzhaltertext"/>
            </w:rPr>
            <w:t>Wählen Sie ein Datum aus.</w:t>
          </w:r>
        </w:p>
      </w:docPartBody>
    </w:docPart>
    <w:docPart>
      <w:docPartPr>
        <w:name w:val="E9941AC85F3F48A4A1D45C4797B2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C906-925C-4745-B397-753BED89A892}"/>
      </w:docPartPr>
      <w:docPartBody>
        <w:p w:rsidR="009123B8" w:rsidRDefault="005B0944" w:rsidP="005B0944">
          <w:pPr>
            <w:pStyle w:val="E9941AC85F3F48A4A1D45C4797B21683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BD6BC5163F8F479AB2C1DAF907F1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869F-8780-407E-934D-6150CC693B05}"/>
      </w:docPartPr>
      <w:docPartBody>
        <w:p w:rsidR="009123B8" w:rsidRDefault="005B0944" w:rsidP="005B0944">
          <w:pPr>
            <w:pStyle w:val="BD6BC5163F8F479AB2C1DAF907F1189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160CAB30CF6F4FD89977ABEA7F4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58A2-02C9-45BC-912A-6A28EDB20F4D}"/>
      </w:docPartPr>
      <w:docPartBody>
        <w:p w:rsidR="009123B8" w:rsidRDefault="005B0944" w:rsidP="005B0944">
          <w:pPr>
            <w:pStyle w:val="160CAB30CF6F4FD89977ABEA7F4FA444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7EEC6630624E4C9F93E7C4B464F8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1285-2A0A-4154-9A18-F9F74B89C5F5}"/>
      </w:docPartPr>
      <w:docPartBody>
        <w:p w:rsidR="009123B8" w:rsidRDefault="005B0944" w:rsidP="005B0944">
          <w:pPr>
            <w:pStyle w:val="7EEC6630624E4C9F93E7C4B464F814DD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0739383E69994965B81478B9EC3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805A-54FA-452C-AFA7-6061CDB284E5}"/>
      </w:docPartPr>
      <w:docPartBody>
        <w:p w:rsidR="009123B8" w:rsidRDefault="005B0944" w:rsidP="005B0944">
          <w:pPr>
            <w:pStyle w:val="0739383E69994965B81478B9EC3379D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497FD066D41244AFAE7C7BD61865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2D9F-14B8-49DF-879B-C60620B7B451}"/>
      </w:docPartPr>
      <w:docPartBody>
        <w:p w:rsidR="009123B8" w:rsidRDefault="005B0944" w:rsidP="005B0944">
          <w:pPr>
            <w:pStyle w:val="497FD066D41244AFAE7C7BD618651B45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712AECABDA64BC99DAEE8B284C4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C4B46-30FC-4F25-B2D2-098D22C416DA}"/>
      </w:docPartPr>
      <w:docPartBody>
        <w:p w:rsidR="00DC0D5B" w:rsidRDefault="009123B8" w:rsidP="009123B8">
          <w:pPr>
            <w:pStyle w:val="A712AECABDA64BC99DAEE8B284C44AFC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C4"/>
    <w:rsid w:val="002957C4"/>
    <w:rsid w:val="005B0944"/>
    <w:rsid w:val="009123B8"/>
    <w:rsid w:val="009E5732"/>
    <w:rsid w:val="00CF4A0D"/>
    <w:rsid w:val="00D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23B8"/>
    <w:rPr>
      <w:color w:val="808080"/>
    </w:rPr>
  </w:style>
  <w:style w:type="paragraph" w:customStyle="1" w:styleId="216AD05338E94825ABDF1BA4554A0F4A2">
    <w:name w:val="216AD05338E94825ABDF1BA4554A0F4A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1F280F6529E4FDE99354F873C7EB1132">
    <w:name w:val="31F280F6529E4FDE99354F873C7EB11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3F857B619054CD889031AE1B8DAF2732">
    <w:name w:val="E3F857B619054CD889031AE1B8DAF27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73D2C8DFA124B559A40FC8F161E4D862">
    <w:name w:val="173D2C8DFA124B559A40FC8F161E4D86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DA658E4C6C9493D843E9A92B8B5C58E1">
    <w:name w:val="ADA658E4C6C9493D843E9A92B8B5C58E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A84D3203A154780965F1D32D9DA2B561">
    <w:name w:val="EA84D3203A154780965F1D32D9DA2B56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C8549717F44CDFB3FC8553AE6928AC1">
    <w:name w:val="16C8549717F44CDFB3FC8553AE6928AC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DBB97C53DDB34EA28476ED926EEB0CC81">
    <w:name w:val="DBB97C53DDB34EA28476ED926EEB0CC8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583F1DA132B490E9D8C575CDFB5F7FC2">
    <w:name w:val="E583F1DA132B490E9D8C575CDFB5F7FC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9941AC85F3F48A4A1D45C4797B216831">
    <w:name w:val="E9941AC85F3F48A4A1D45C4797B2168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D6BC5163F8F479AB2C1DAF907F118921">
    <w:name w:val="BD6BC5163F8F479AB2C1DAF907F1189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0CAB30CF6F4FD89977ABEA7F4FA4441">
    <w:name w:val="160CAB30CF6F4FD89977ABEA7F4FA444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7EEC6630624E4C9F93E7C4B464F814DD1">
    <w:name w:val="7EEC6630624E4C9F93E7C4B464F814DD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0739383E69994965B81478B9EC3379D21">
    <w:name w:val="0739383E69994965B81478B9EC3379D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497FD066D41244AFAE7C7BD618651B451">
    <w:name w:val="497FD066D41244AFAE7C7BD618651B45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6F0A9D91E04D4E24888E2D6DA4B1D0C11">
    <w:name w:val="6F0A9D91E04D4E24888E2D6DA4B1D0C1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5B636E763E74731BEC387AFF7895EAA1">
    <w:name w:val="B5B636E763E74731BEC387AFF7895EAA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5AFC213CD364FA18479D8D60E23E0931">
    <w:name w:val="35AFC213CD364FA18479D8D60E23E09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712AECABDA64BC99DAEE8B284C44AFC">
    <w:name w:val="A712AECABDA64BC99DAEE8B284C44AFC"/>
    <w:rsid w:val="00912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3DD9-6FF4-48AA-9021-E5B347EF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andra Chrzan</cp:lastModifiedBy>
  <cp:revision>2</cp:revision>
  <dcterms:created xsi:type="dcterms:W3CDTF">2021-07-15T10:10:00Z</dcterms:created>
  <dcterms:modified xsi:type="dcterms:W3CDTF">2021-07-15T10:10:00Z</dcterms:modified>
</cp:coreProperties>
</file>